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8F4C3" w14:textId="03C534BD" w:rsidR="00B1398F" w:rsidRPr="009E1A39" w:rsidRDefault="00B1398F" w:rsidP="00B1398F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IZJAV</w:t>
      </w:r>
      <w:r w:rsidR="00144E37">
        <w:rPr>
          <w:rFonts w:cs="Arial"/>
          <w:b/>
          <w:sz w:val="32"/>
          <w:szCs w:val="28"/>
        </w:rPr>
        <w:t>A</w:t>
      </w:r>
      <w:r>
        <w:rPr>
          <w:rFonts w:cs="Arial"/>
          <w:b/>
          <w:sz w:val="32"/>
          <w:szCs w:val="28"/>
        </w:rPr>
        <w:t xml:space="preserve"> O SKLENITVI POGODBE O IZRAVNAVI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50E2070C" w14:textId="17108C55" w:rsidR="00120B0E" w:rsidRDefault="00120B0E" w:rsidP="00AE14D6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5AB61D0F" w14:textId="77777777" w:rsidR="00562F88" w:rsidRDefault="00562F88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B50953D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E" w14:textId="46319EF5" w:rsidR="007F57D6" w:rsidRPr="00823403" w:rsidRDefault="00000000" w:rsidP="00823403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  <w:sdt>
        <w:sdtPr>
          <w:rPr>
            <w:rStyle w:val="Style5"/>
          </w:rPr>
          <w:tag w:val="Naziv OBS"/>
          <w:id w:val="-1798212511"/>
          <w:lock w:val="sdtLocked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823403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3A699F">
        <w:rPr>
          <w:rFonts w:cs="Arial"/>
          <w:iCs/>
        </w:rPr>
        <w:t xml:space="preserve">, </w:t>
      </w:r>
      <w:r w:rsidR="009503A5" w:rsidRPr="00406A3D">
        <w:rPr>
          <w:rFonts w:cs="Arial"/>
        </w:rPr>
        <w:t xml:space="preserve">ki </w:t>
      </w:r>
      <w:r w:rsidR="009503A5" w:rsidRPr="00406A3D">
        <w:rPr>
          <w:rFonts w:cs="Arial"/>
          <w:iCs/>
        </w:rPr>
        <w:t>ga</w:t>
      </w:r>
      <w:r w:rsidR="009503A5" w:rsidRPr="00406A3D">
        <w:rPr>
          <w:rFonts w:cs="Arial"/>
        </w:rPr>
        <w:t xml:space="preserve"> </w:t>
      </w:r>
      <w:r w:rsidR="006A7F8A" w:rsidRPr="00406A3D">
        <w:rPr>
          <w:rFonts w:cs="Arial"/>
          <w:noProof/>
        </w:rPr>
        <w:t>zastopa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87339248"/>
          <w:placeholder>
            <w:docPart w:val="FB37E05A27D34C1B9614FB76DA726301"/>
          </w:placeholder>
          <w:showingPlcHdr/>
        </w:sdtPr>
        <w:sdtContent>
          <w:r w:rsidR="000C309E" w:rsidRPr="00970607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Content>
          <w:r w:rsidR="000C309E" w:rsidRPr="00970607">
            <w:rPr>
              <w:rStyle w:val="PlaceholderText"/>
              <w:shd w:val="pct15" w:color="auto" w:fill="FFFFFF"/>
            </w:rPr>
            <w:t>ime in priimek</w:t>
          </w:r>
        </w:sdtContent>
      </w:sdt>
      <w:r w:rsidR="000C309E">
        <w:rPr>
          <w:rFonts w:cs="Arial"/>
          <w:noProof/>
        </w:rPr>
        <w:t>,</w:t>
      </w:r>
    </w:p>
    <w:p w14:paraId="327D353F" w14:textId="77777777" w:rsidR="002500E2" w:rsidRPr="00406A3D" w:rsidRDefault="002500E2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327D3540" w14:textId="75DA87D4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-1675795281"/>
          <w:placeholder>
            <w:docPart w:val="E197E9F2366E4EAC8E3A5E83163EEF7F"/>
          </w:placeholder>
          <w:showingPlcHdr/>
        </w:sdtPr>
        <w:sdtContent>
          <w:r w:rsidR="008B776B" w:rsidRPr="00970607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2" w14:textId="1E752A18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0800640"/>
          <w:placeholder>
            <w:docPart w:val="9FFFDC843E894958B01D9B81CB4AF987"/>
          </w:placeholder>
          <w:showingPlcHdr/>
        </w:sdtPr>
        <w:sdtContent>
          <w:r w:rsidR="008B776B" w:rsidRPr="00970607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32C7518B" w14:textId="3653EA85" w:rsidR="00144E37" w:rsidRPr="00406A3D" w:rsidRDefault="00144E37" w:rsidP="00562F8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</w:p>
    <w:p w14:paraId="7D1830D4" w14:textId="6BA69C59" w:rsidR="004621E0" w:rsidRPr="00562F88" w:rsidRDefault="004621E0" w:rsidP="00274D80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bookmarkStart w:id="0" w:name="_Hlk443468698"/>
    <w:p w14:paraId="10B09501" w14:textId="2427809C" w:rsidR="00296228" w:rsidRDefault="00000000" w:rsidP="0029622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  <w:sdt>
        <w:sdtPr>
          <w:rPr>
            <w:rFonts w:cs="Arial"/>
          </w:rPr>
          <w:id w:val="1494303246"/>
          <w:placeholder>
            <w:docPart w:val="4C9F5BB0099047528484B80AF2BFDA34"/>
          </w:placeholder>
        </w:sdtPr>
        <w:sdtContent>
          <w:sdt>
            <w:sdtPr>
              <w:rPr>
                <w:rStyle w:val="Style7"/>
              </w:rPr>
              <w:tag w:val="Naziv družbe, ki vstopa"/>
              <w:id w:val="-1064184156"/>
              <w:lock w:val="sdtLocked"/>
              <w:placeholder>
                <w:docPart w:val="3ECEB3F0D69D49538475C829BD5E97C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DefaultParagraphFont"/>
                <w:rFonts w:cs="Arial"/>
                <w:b w:val="0"/>
              </w:rPr>
            </w:sdtEndPr>
            <w:sdtContent>
              <w:r w:rsidR="00C46760" w:rsidRPr="00970607">
                <w:rPr>
                  <w:rStyle w:val="PlaceholderText"/>
                  <w:shd w:val="pct15" w:color="auto" w:fill="FFFFFF"/>
                </w:rPr>
                <w:t>[naziv družbe, ki vstopa v bilančno shemo]</w:t>
              </w:r>
            </w:sdtContent>
          </w:sdt>
        </w:sdtContent>
      </w:sdt>
      <w:bookmarkEnd w:id="0"/>
      <w:r w:rsidR="00296228">
        <w:rPr>
          <w:rFonts w:cs="Arial"/>
          <w:iCs/>
        </w:rPr>
        <w:t xml:space="preserve">, </w:t>
      </w:r>
      <w:r w:rsidR="00296228" w:rsidRPr="00406A3D">
        <w:rPr>
          <w:rFonts w:cs="Arial"/>
        </w:rPr>
        <w:t xml:space="preserve">ki </w:t>
      </w:r>
      <w:r w:rsidR="00296228" w:rsidRPr="00406A3D">
        <w:rPr>
          <w:rFonts w:cs="Arial"/>
          <w:iCs/>
        </w:rPr>
        <w:t>ga</w:t>
      </w:r>
      <w:r w:rsidR="00296228" w:rsidRPr="00406A3D">
        <w:rPr>
          <w:rFonts w:cs="Arial"/>
        </w:rPr>
        <w:t xml:space="preserve"> </w:t>
      </w:r>
      <w:r w:rsidR="00296228" w:rsidRPr="00406A3D">
        <w:rPr>
          <w:rFonts w:cs="Arial"/>
          <w:noProof/>
        </w:rPr>
        <w:t>zastopa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1843148"/>
          <w:placeholder>
            <w:docPart w:val="8DF07FA34A1D43B0A711C272960E5560"/>
          </w:placeholder>
          <w:showingPlcHdr/>
        </w:sdtPr>
        <w:sdtContent>
          <w:r w:rsidR="00296228" w:rsidRPr="00970607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51567064"/>
          <w:placeholder>
            <w:docPart w:val="DF29636AB65944B7A7AFA67E20735FDE"/>
          </w:placeholder>
          <w:showingPlcHdr/>
        </w:sdtPr>
        <w:sdtContent>
          <w:r w:rsidR="00296228" w:rsidRPr="00970607">
            <w:rPr>
              <w:rStyle w:val="PlaceholderText"/>
              <w:shd w:val="pct15" w:color="auto" w:fill="FFFFFF"/>
            </w:rPr>
            <w:t>ime in priimek</w:t>
          </w:r>
        </w:sdtContent>
      </w:sdt>
      <w:r w:rsidR="00296228">
        <w:rPr>
          <w:rFonts w:cs="Arial"/>
          <w:noProof/>
        </w:rPr>
        <w:t>,</w:t>
      </w:r>
    </w:p>
    <w:p w14:paraId="6151130A" w14:textId="77777777" w:rsidR="00296228" w:rsidRPr="00406A3D" w:rsidRDefault="00296228" w:rsidP="00296228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7E545200" w14:textId="237E3585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1561360540"/>
          <w:placeholder>
            <w:docPart w:val="B51A1182D62341E8BF0F1D4ACB33A695"/>
          </w:placeholder>
          <w:showingPlcHdr/>
        </w:sdtPr>
        <w:sdtContent>
          <w:r w:rsidR="008B776B" w:rsidRPr="00970607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03DAD55F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D384B4A" w14:textId="415934C6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821536586"/>
          <w:placeholder>
            <w:docPart w:val="B4ABCFA6FD3540BE868C0268B245CFD6"/>
          </w:placeholder>
          <w:showingPlcHdr/>
        </w:sdtPr>
        <w:sdtContent>
          <w:r w:rsidR="008B776B" w:rsidRPr="00970607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6C3B5975" w14:textId="140CD0E0" w:rsidR="00144E37" w:rsidRDefault="00144E37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5CEF87A2" w14:textId="2E51D70F" w:rsidR="00392969" w:rsidRDefault="00392969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452D3CEB" w14:textId="0080A387" w:rsidR="00073903" w:rsidRDefault="00073903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C" w14:textId="2768CA24" w:rsidR="006C4274" w:rsidRPr="00C961E8" w:rsidRDefault="006C4274" w:rsidP="009E1A39">
      <w:pPr>
        <w:keepNext/>
        <w:suppressAutoHyphens/>
        <w:spacing w:after="0" w:line="240" w:lineRule="auto"/>
        <w:jc w:val="both"/>
        <w:outlineLvl w:val="0"/>
        <w:rPr>
          <w:rFonts w:cs="Arial"/>
          <w:b/>
        </w:rPr>
      </w:pPr>
    </w:p>
    <w:p w14:paraId="327D354E" w14:textId="77777777" w:rsidR="002500E2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8653A22" w14:textId="2C0DAE2E" w:rsidR="00E27930" w:rsidRDefault="00274D80" w:rsidP="00E27930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  <w:r>
        <w:rPr>
          <w:rFonts w:cs="Arial"/>
        </w:rPr>
        <w:t>Družba</w:t>
      </w:r>
      <w:r w:rsidR="00296228">
        <w:rPr>
          <w:rFonts w:cs="Arial"/>
        </w:rPr>
        <w:t xml:space="preserve"> </w:t>
      </w:r>
      <w:sdt>
        <w:sdtPr>
          <w:rPr>
            <w:rStyle w:val="Style1"/>
          </w:rPr>
          <w:tag w:val="Naziv družbe, ki vstopa"/>
          <w:id w:val="1924991515"/>
          <w:lock w:val="sdtLocked"/>
          <w:placeholder>
            <w:docPart w:val="89B39F1FD1AC4C4A93BDE1D21041E38E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efaultParagraphFont"/>
            <w:rFonts w:cs="Arial"/>
            <w:b w:val="0"/>
          </w:rPr>
        </w:sdtEndPr>
        <w:sdtContent>
          <w:r w:rsidR="00C46760" w:rsidRPr="00970607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potrjuje, da je</w:t>
      </w:r>
      <w:r w:rsidR="00C6431E">
        <w:rPr>
          <w:rFonts w:cs="Arial"/>
        </w:rPr>
        <w:t xml:space="preserve"> z</w:t>
      </w:r>
      <w:r w:rsidR="00E27930">
        <w:rPr>
          <w:rFonts w:cs="Arial"/>
        </w:rPr>
        <w:t xml:space="preserve"> </w:t>
      </w:r>
      <w:r>
        <w:rPr>
          <w:rFonts w:cs="Arial"/>
        </w:rPr>
        <w:t>družbo</w:t>
      </w:r>
      <w:r w:rsidR="00296228">
        <w:rPr>
          <w:rFonts w:cs="Arial"/>
        </w:rPr>
        <w:t xml:space="preserve"> </w:t>
      </w:r>
      <w:sdt>
        <w:sdtPr>
          <w:rPr>
            <w:rStyle w:val="Style5"/>
          </w:rPr>
          <w:tag w:val="Naziv OBS"/>
          <w:id w:val="268978275"/>
          <w:placeholder>
            <w:docPart w:val="2049F185B39E433080910C73A2A7D134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562F88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sklenil pogodbo o izravnavi s kate</w:t>
      </w:r>
      <w:r w:rsidR="00296228">
        <w:rPr>
          <w:rFonts w:cs="Arial"/>
        </w:rPr>
        <w:t>ro se uvršča v njegovo bilančno skupino</w:t>
      </w:r>
      <w:r w:rsidR="00E27930">
        <w:rPr>
          <w:rFonts w:cs="Arial"/>
        </w:rPr>
        <w:t xml:space="preserve">, kot </w:t>
      </w:r>
      <w:r w:rsidR="00DB25DD">
        <w:rPr>
          <w:rFonts w:cs="Arial"/>
        </w:rPr>
        <w:t>odgovorni bilančne podskupine</w:t>
      </w:r>
      <w:r w:rsidR="00FA7E45">
        <w:rPr>
          <w:rFonts w:cs="Arial"/>
        </w:rPr>
        <w:t>.</w:t>
      </w:r>
    </w:p>
    <w:p w14:paraId="327D3654" w14:textId="77777777" w:rsidR="006C4274" w:rsidRDefault="006C4274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327D3655" w14:textId="635E23F7" w:rsidR="00311743" w:rsidRDefault="00282F26" w:rsidP="009E1A39">
      <w:pPr>
        <w:widowControl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ogodba o izravnavi</w:t>
      </w:r>
      <w:r w:rsidR="007F57D6" w:rsidRPr="006D688A">
        <w:rPr>
          <w:rFonts w:cs="Arial"/>
        </w:rPr>
        <w:t xml:space="preserve"> prične veljati </w:t>
      </w:r>
      <w:r>
        <w:rPr>
          <w:rFonts w:cs="Arial"/>
        </w:rPr>
        <w:t>najprej z dnem</w:t>
      </w:r>
      <w:r w:rsidR="004429E9">
        <w:rPr>
          <w:rFonts w:cs="Arial"/>
        </w:rPr>
        <w:t xml:space="preserve"> </w:t>
      </w:r>
      <w:sdt>
        <w:sdtPr>
          <w:rPr>
            <w:rFonts w:cs="Arial"/>
          </w:rPr>
          <w:tag w:val="datum pričetka"/>
          <w:id w:val="1508787094"/>
          <w:lock w:val="sdtLocked"/>
          <w:placeholder>
            <w:docPart w:val="1BF031BC197747E3843B8F433D20B2D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="002F304B" w:rsidRPr="00970607">
            <w:rPr>
              <w:rStyle w:val="PlaceholderText"/>
              <w:shd w:val="pct15" w:color="auto" w:fill="FFFFFF"/>
            </w:rPr>
            <w:t xml:space="preserve">začetek </w:t>
          </w:r>
          <w:r w:rsidR="004429E9" w:rsidRPr="00970607">
            <w:rPr>
              <w:rStyle w:val="PlaceholderText"/>
              <w:shd w:val="pct15" w:color="auto" w:fill="FFFFFF"/>
            </w:rPr>
            <w:t>veljavnosti pogodbe</w:t>
          </w:r>
        </w:sdtContent>
      </w:sdt>
      <w:r w:rsidR="007F57D6" w:rsidRPr="006D688A">
        <w:rPr>
          <w:rFonts w:cs="Arial"/>
        </w:rPr>
        <w:t>,</w:t>
      </w:r>
      <w:r w:rsidR="00B93A47">
        <w:rPr>
          <w:rFonts w:cs="Arial"/>
        </w:rPr>
        <w:t xml:space="preserve"> a ne prej kot z dnem vpisa </w:t>
      </w:r>
      <w:r w:rsidR="00B93A47" w:rsidRPr="00497B4C">
        <w:rPr>
          <w:color w:val="000000"/>
        </w:rPr>
        <w:t xml:space="preserve">novega </w:t>
      </w:r>
      <w:r w:rsidR="00B93A47">
        <w:rPr>
          <w:color w:val="000000"/>
        </w:rPr>
        <w:t xml:space="preserve">odgovornega </w:t>
      </w:r>
      <w:r w:rsidR="00B93A47" w:rsidRPr="00497B4C">
        <w:rPr>
          <w:color w:val="000000"/>
        </w:rPr>
        <w:t xml:space="preserve">bilančne </w:t>
      </w:r>
      <w:r w:rsidR="00B93A47">
        <w:rPr>
          <w:color w:val="000000"/>
        </w:rPr>
        <w:t>podskupine</w:t>
      </w:r>
      <w:r w:rsidR="00B93A47" w:rsidRPr="00497B4C">
        <w:rPr>
          <w:color w:val="000000"/>
        </w:rPr>
        <w:t xml:space="preserve"> </w:t>
      </w:r>
      <w:r w:rsidR="00B93A47">
        <w:t>v evidenco pogodb o članstvu v bilančni shemi</w:t>
      </w:r>
      <w:r w:rsidR="005174B6">
        <w:rPr>
          <w:rFonts w:cs="Arial"/>
        </w:rPr>
        <w:t xml:space="preserve"> in </w:t>
      </w:r>
      <w:r w:rsidR="005174B6" w:rsidRPr="00E31D0D">
        <w:rPr>
          <w:rFonts w:cs="Arial"/>
        </w:rPr>
        <w:t>velja</w:t>
      </w:r>
      <w:r w:rsidR="00D733B1">
        <w:rPr>
          <w:rFonts w:cs="Arial"/>
        </w:rPr>
        <w:t xml:space="preserve"> </w:t>
      </w:r>
      <w:sdt>
        <w:sdtPr>
          <w:rPr>
            <w:rFonts w:cs="Arial"/>
          </w:rPr>
          <w:id w:val="1034774545"/>
          <w:lock w:val="sdtLocked"/>
          <w:placeholder>
            <w:docPart w:val="49759BC5180B4F1CA29DC7B59E57651E"/>
          </w:placeholder>
          <w:showingPlcHdr/>
          <w:comboBox>
            <w:listItem w:displayText="za nedoločen čas" w:value="za nedoločen čas"/>
            <w:listItem w:displayText="do vključno ________" w:value="do vključno ________"/>
          </w:comboBox>
        </w:sdtPr>
        <w:sdtContent>
          <w:r w:rsidR="002F304B" w:rsidRPr="00970607">
            <w:rPr>
              <w:rStyle w:val="PlaceholderText"/>
              <w:shd w:val="pct15" w:color="auto" w:fill="FFFFFF"/>
            </w:rPr>
            <w:t>prenehanje</w:t>
          </w:r>
          <w:r w:rsidR="00D733B1" w:rsidRPr="00970607">
            <w:rPr>
              <w:rStyle w:val="PlaceholderText"/>
              <w:shd w:val="pct15" w:color="auto" w:fill="FFFFFF"/>
            </w:rPr>
            <w:t xml:space="preserve"> veljavnosti pogodbe</w:t>
          </w:r>
        </w:sdtContent>
      </w:sdt>
      <w:r w:rsidR="00D733B1">
        <w:rPr>
          <w:rFonts w:cs="Arial"/>
        </w:rPr>
        <w:t>.</w:t>
      </w:r>
    </w:p>
    <w:p w14:paraId="511B4931" w14:textId="77777777" w:rsidR="001E225D" w:rsidRDefault="001E225D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20E1211D" w14:textId="4C40684E" w:rsidR="001E225D" w:rsidRPr="00902732" w:rsidRDefault="00000000" w:rsidP="001E225D">
      <w:pPr>
        <w:keepLines/>
        <w:suppressAutoHyphens/>
        <w:spacing w:before="40" w:after="0" w:line="240" w:lineRule="auto"/>
        <w:jc w:val="both"/>
        <w:rPr>
          <w:rFonts w:cs="Arial"/>
        </w:rPr>
      </w:pPr>
      <w:sdt>
        <w:sdtPr>
          <w:rPr>
            <w:rStyle w:val="Style5"/>
          </w:rPr>
          <w:tag w:val="Naziv OBS"/>
          <w:id w:val="-279340469"/>
          <w:placeholder>
            <w:docPart w:val="5FBB97FFFBC647CDAE46A1CD9F5FD467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902732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902732">
        <w:rPr>
          <w:rFonts w:cs="Arial"/>
        </w:rPr>
        <w:t xml:space="preserve"> </w:t>
      </w:r>
      <w:r w:rsidR="00902732" w:rsidRPr="00902732">
        <w:rPr>
          <w:rFonts w:cs="Arial"/>
        </w:rPr>
        <w:t>izjavlja, da je izvedel pregled dokazil skladno</w:t>
      </w:r>
      <w:r w:rsidR="00B56A40">
        <w:rPr>
          <w:rFonts w:cs="Arial"/>
        </w:rPr>
        <w:t xml:space="preserve"> s sedmim odstavkom 22. člena v povezavi</w:t>
      </w:r>
      <w:r w:rsidR="00BA49D5">
        <w:rPr>
          <w:rFonts w:cs="Arial"/>
        </w:rPr>
        <w:t xml:space="preserve"> s prvim odstavkom 18.</w:t>
      </w:r>
      <w:r w:rsidR="004268E2">
        <w:rPr>
          <w:rFonts w:cs="Arial"/>
        </w:rPr>
        <w:t xml:space="preserve"> </w:t>
      </w:r>
      <w:r w:rsidR="00443B22">
        <w:rPr>
          <w:rFonts w:cs="Arial"/>
        </w:rPr>
        <w:t xml:space="preserve">člena </w:t>
      </w:r>
      <w:r w:rsidR="00443B22">
        <w:t>Pravil za delovanje t</w:t>
      </w:r>
      <w:r w:rsidR="0086709E">
        <w:t>rga z električno energijo</w:t>
      </w:r>
      <w:r w:rsidR="00443B22">
        <w:t xml:space="preserve"> </w:t>
      </w:r>
      <w:r w:rsidR="007764E4">
        <w:t>(Uradni list RS, št. 163/22</w:t>
      </w:r>
      <w:r w:rsidR="006F3D6F">
        <w:t xml:space="preserve">, </w:t>
      </w:r>
      <w:r w:rsidR="00B64F35">
        <w:t>6/24</w:t>
      </w:r>
      <w:r w:rsidR="006F3D6F">
        <w:t xml:space="preserve"> in 109/25</w:t>
      </w:r>
      <w:r w:rsidR="00901512">
        <w:t xml:space="preserve">; v nadaljevanju: </w:t>
      </w:r>
      <w:r w:rsidR="00443B22">
        <w:t>Pravila)</w:t>
      </w:r>
      <w:r w:rsidR="00901512">
        <w:t>.</w:t>
      </w:r>
    </w:p>
    <w:p w14:paraId="1E8F9151" w14:textId="77777777" w:rsidR="00902732" w:rsidRDefault="00902732" w:rsidP="001E225D">
      <w:pPr>
        <w:keepLines/>
        <w:suppressAutoHyphens/>
        <w:spacing w:before="40" w:after="0" w:line="240" w:lineRule="auto"/>
        <w:jc w:val="both"/>
      </w:pPr>
    </w:p>
    <w:p w14:paraId="12802BC1" w14:textId="6E258329" w:rsidR="001E225D" w:rsidRDefault="005547B0" w:rsidP="001E225D">
      <w:pPr>
        <w:keepLines/>
        <w:suppressAutoHyphens/>
        <w:spacing w:before="40" w:after="0" w:line="240" w:lineRule="auto"/>
        <w:jc w:val="both"/>
      </w:pPr>
      <w:r>
        <w:t>Stranki pogodbe o izravnavi</w:t>
      </w:r>
      <w:r w:rsidR="001E225D">
        <w:t xml:space="preserve"> potrjujeta, da p</w:t>
      </w:r>
      <w:r w:rsidR="001E225D" w:rsidRPr="008C68C3">
        <w:t xml:space="preserve">ogodba o izravnavi </w:t>
      </w:r>
      <w:r w:rsidR="001E225D">
        <w:t xml:space="preserve">vsebuje </w:t>
      </w:r>
      <w:r w:rsidR="001E225D" w:rsidRPr="008C68C3">
        <w:t>naslednje obvezne sestavine</w:t>
      </w:r>
      <w:r w:rsidR="002B214C">
        <w:t>, skladno z določbami</w:t>
      </w:r>
      <w:r w:rsidR="00901512">
        <w:t xml:space="preserve"> Pravil:</w:t>
      </w:r>
    </w:p>
    <w:p w14:paraId="38DA9C11" w14:textId="77777777" w:rsidR="00D74145" w:rsidRPr="008C68C3" w:rsidRDefault="00D74145" w:rsidP="001E225D">
      <w:pPr>
        <w:keepLines/>
        <w:suppressAutoHyphens/>
        <w:spacing w:before="40" w:after="0" w:line="240" w:lineRule="auto"/>
        <w:jc w:val="both"/>
      </w:pPr>
    </w:p>
    <w:p w14:paraId="5A1B4ABA" w14:textId="1128AA4D" w:rsidR="001E225D" w:rsidRPr="008C68C3" w:rsidRDefault="001E225D" w:rsidP="001E225D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datum </w:t>
      </w:r>
      <w:r w:rsidR="001C0A39">
        <w:t>za</w:t>
      </w:r>
      <w:r w:rsidRPr="008C68C3">
        <w:t xml:space="preserve">četka veljavnosti pogodbe o izravnavi z določbo, da ta pogodba </w:t>
      </w:r>
      <w:r w:rsidR="001C0A39">
        <w:t>za</w:t>
      </w:r>
      <w:r w:rsidRPr="008C68C3">
        <w:t xml:space="preserve">čne veljati najprej </w:t>
      </w:r>
      <w:r w:rsidR="001C0A39">
        <w:t>z dnem</w:t>
      </w:r>
      <w:r w:rsidR="00CA1C1A">
        <w:t xml:space="preserve"> </w:t>
      </w:r>
      <w:r w:rsidR="001C0A39">
        <w:t>zapisanim</w:t>
      </w:r>
      <w:r w:rsidRPr="008C68C3">
        <w:t xml:space="preserve"> v evidenc</w:t>
      </w:r>
      <w:r w:rsidR="001C0A39">
        <w:t>i</w:t>
      </w:r>
      <w:r w:rsidRPr="008C68C3">
        <w:t xml:space="preserve"> pogodb o članstvu v bilančni shemi;</w:t>
      </w:r>
    </w:p>
    <w:p w14:paraId="640EA393" w14:textId="4598D74E" w:rsidR="001E225D" w:rsidRPr="00C1662C" w:rsidRDefault="00BE663F" w:rsidP="00BE663F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t xml:space="preserve">datum prenehanja veljavnosti pogodbe o izravnavi ali določba, da </w:t>
      </w:r>
      <w:r w:rsidR="001C0A39">
        <w:t xml:space="preserve">ta </w:t>
      </w:r>
      <w:r w:rsidRPr="00BE663F">
        <w:t>velja za nedoločen čas, skupaj z določbo, da tudi v primeru odstopa od pogodbe o izravnavi</w:t>
      </w:r>
      <w:r w:rsidR="001C0A39">
        <w:t>,</w:t>
      </w:r>
      <w:r w:rsidR="002B214C">
        <w:t xml:space="preserve"> </w:t>
      </w:r>
      <w:r w:rsidRPr="00BE663F">
        <w:t>ta ne more</w:t>
      </w:r>
      <w:r w:rsidR="001C0A39">
        <w:t xml:space="preserve"> prenehati </w:t>
      </w:r>
      <w:r w:rsidRPr="00BE663F">
        <w:t xml:space="preserve"> učinkovati pred roki, določenimi v </w:t>
      </w:r>
      <w:r w:rsidR="001C0A39">
        <w:t>43</w:t>
      </w:r>
      <w:r w:rsidRPr="00BE663F">
        <w:t xml:space="preserve">. in </w:t>
      </w:r>
      <w:r w:rsidR="001C0A39">
        <w:t>45</w:t>
      </w:r>
      <w:r w:rsidRPr="00BE663F">
        <w:t xml:space="preserve">. členu </w:t>
      </w:r>
      <w:r w:rsidR="002B214C">
        <w:t>P</w:t>
      </w:r>
      <w:r w:rsidRPr="00BE663F">
        <w:t>ravil</w:t>
      </w:r>
      <w:r w:rsidR="001E225D" w:rsidRPr="00C1662C">
        <w:t>;</w:t>
      </w:r>
    </w:p>
    <w:p w14:paraId="20A62EB9" w14:textId="7DFBAC95" w:rsidR="001E225D" w:rsidRPr="008C68C3" w:rsidRDefault="00BE663F" w:rsidP="002B214C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t xml:space="preserve">določbe o razlogih za odpoved z odpovednim rokom, ki mora zadostiti pogojem </w:t>
      </w:r>
      <w:r>
        <w:t>nastopa izvršilnega dne iz 4</w:t>
      </w:r>
      <w:r w:rsidR="001C0A39">
        <w:t>3</w:t>
      </w:r>
      <w:r>
        <w:t xml:space="preserve">. </w:t>
      </w:r>
      <w:r w:rsidRPr="00BE663F">
        <w:t xml:space="preserve">ter </w:t>
      </w:r>
      <w:r w:rsidR="001C0A39">
        <w:t>45</w:t>
      </w:r>
      <w:r w:rsidRPr="00BE663F">
        <w:t>. člena</w:t>
      </w:r>
      <w:r w:rsidR="001C0A39">
        <w:t xml:space="preserve"> Pravil</w:t>
      </w:r>
      <w:r w:rsidRPr="00BE663F">
        <w:t>;</w:t>
      </w:r>
    </w:p>
    <w:p w14:paraId="225B2D66" w14:textId="77777777" w:rsidR="001E225D" w:rsidRPr="00C1662C" w:rsidRDefault="001E225D" w:rsidP="001E225D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klavzulo, da član bilančne sheme </w:t>
      </w:r>
      <w:r>
        <w:t xml:space="preserve">želi </w:t>
      </w:r>
      <w:r w:rsidRPr="008C68C3">
        <w:t>uvr</w:t>
      </w:r>
      <w:r>
        <w:t>stiti</w:t>
      </w:r>
      <w:r w:rsidRPr="008C68C3">
        <w:t xml:space="preserve"> hierarhično nižjega člana bilančne sheme v svojo bilančno skupino ali podskupino kot odgovornega hierarhično nižje bilančne podskupine</w:t>
      </w:r>
      <w:r>
        <w:t xml:space="preserve"> in</w:t>
      </w:r>
    </w:p>
    <w:p w14:paraId="6675B131" w14:textId="4EEF3FC1" w:rsidR="00355823" w:rsidRDefault="001E225D" w:rsidP="001E225D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6E21E4">
        <w:t>klavzulo, da se bilanca bilančne podskupine hierarhično nižjega člana bilančne sheme izravnava preko bilance bilančne skupine ali podskupine hierarhično višjega člana bilančne sheme</w:t>
      </w:r>
      <w:r>
        <w:t>.</w:t>
      </w:r>
    </w:p>
    <w:p w14:paraId="5F914641" w14:textId="3BE329F2" w:rsidR="005547B0" w:rsidRDefault="005547B0" w:rsidP="005547B0">
      <w:pPr>
        <w:keepLines/>
        <w:suppressAutoHyphens/>
        <w:spacing w:before="40" w:after="0" w:line="240" w:lineRule="auto"/>
        <w:ind w:left="675"/>
        <w:jc w:val="both"/>
      </w:pPr>
    </w:p>
    <w:p w14:paraId="200A080A" w14:textId="48BFCFE0" w:rsidR="005547B0" w:rsidRPr="001E225D" w:rsidRDefault="005547B0" w:rsidP="005547B0">
      <w:pPr>
        <w:keepLines/>
        <w:suppressAutoHyphens/>
        <w:spacing w:before="40" w:after="0" w:line="240" w:lineRule="auto"/>
        <w:jc w:val="both"/>
      </w:pPr>
      <w:r w:rsidRPr="005547B0">
        <w:lastRenderedPageBreak/>
        <w:t>S podpisom izjave o sklenitvi pogodbe o izravnavi stranki pogodbe jamčita, d</w:t>
      </w:r>
      <w:r>
        <w:t>a je vsebina pogodbe skladna s P</w:t>
      </w:r>
      <w:r w:rsidRPr="005547B0">
        <w:t>ravili.</w:t>
      </w:r>
    </w:p>
    <w:p w14:paraId="56AF9D52" w14:textId="27725A8E" w:rsidR="007B61DA" w:rsidRDefault="00FF78EA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823403">
        <w:rPr>
          <w:rFonts w:cs="Arial"/>
        </w:rPr>
        <w:t xml:space="preserve"> </w:t>
      </w:r>
      <w:sdt>
        <w:sdtPr>
          <w:rPr>
            <w:rFonts w:cs="Arial"/>
            <w:iCs/>
          </w:rPr>
          <w:tag w:val="Naziv OBS"/>
          <w:id w:val="-1888404476"/>
          <w:lock w:val="sdtLocked"/>
          <w:placeholder>
            <w:docPart w:val="F7CDBDB264FB43208D05EF3D4ECC631D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823403" w:rsidRPr="00970607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</w:p>
    <w:p w14:paraId="0E333204" w14:textId="7655A6EA" w:rsidR="00392969" w:rsidRDefault="00392969" w:rsidP="00392969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A55769">
        <w:rPr>
          <w:rFonts w:cs="Arial"/>
        </w:rPr>
        <w:t>zakonitega zastopnika</w:t>
      </w:r>
      <w:r>
        <w:rPr>
          <w:rFonts w:cs="Arial"/>
        </w:rPr>
        <w:t>_____________________________</w:t>
      </w:r>
      <w:r>
        <w:rPr>
          <w:rFonts w:cs="Arial"/>
        </w:rPr>
        <w:tab/>
      </w:r>
    </w:p>
    <w:p w14:paraId="697B5969" w14:textId="77777777" w:rsidR="00355823" w:rsidRDefault="00355823" w:rsidP="00C116AE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12E800EA" w14:textId="08557074" w:rsidR="00FF78EA" w:rsidRDefault="00FF78EA" w:rsidP="00562F88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ab/>
      </w:r>
    </w:p>
    <w:p w14:paraId="10F66641" w14:textId="43BC9889" w:rsidR="00FF78EA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C46760">
        <w:rPr>
          <w:rFonts w:cs="Arial"/>
        </w:rPr>
        <w:t xml:space="preserve"> </w:t>
      </w:r>
      <w:sdt>
        <w:sdtPr>
          <w:rPr>
            <w:rFonts w:cs="Arial"/>
          </w:rPr>
          <w:tag w:val="Naziv družbe, ki vstopa"/>
          <w:id w:val="-1127160683"/>
          <w:lock w:val="sdtLocked"/>
          <w:placeholder>
            <w:docPart w:val="8461BFBB6FB64329B8735AEAC5732044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C46760" w:rsidRPr="00970607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8CB6D1E" w14:textId="29C3BA31" w:rsidR="00643F0B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A55769" w:rsidRPr="00A55769">
        <w:rPr>
          <w:rFonts w:cs="Arial"/>
        </w:rPr>
        <w:t>zakonitega zastopnika</w:t>
      </w:r>
      <w:r>
        <w:rPr>
          <w:rFonts w:cs="Arial"/>
        </w:rPr>
        <w:t>__________________</w:t>
      </w:r>
      <w:r w:rsidR="00392969">
        <w:rPr>
          <w:rFonts w:cs="Arial"/>
        </w:rPr>
        <w:t>___________</w:t>
      </w:r>
      <w:r>
        <w:rPr>
          <w:rFonts w:cs="Arial"/>
        </w:rPr>
        <w:tab/>
      </w:r>
    </w:p>
    <w:p w14:paraId="6D3B8C75" w14:textId="6000084C" w:rsidR="00945B77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60CF" w14:textId="77777777" w:rsidR="00943EF6" w:rsidRDefault="00943EF6" w:rsidP="00FC345E">
      <w:pPr>
        <w:spacing w:after="0" w:line="240" w:lineRule="auto"/>
      </w:pPr>
      <w:r>
        <w:separator/>
      </w:r>
    </w:p>
  </w:endnote>
  <w:endnote w:type="continuationSeparator" w:id="0">
    <w:p w14:paraId="595AF9A0" w14:textId="77777777" w:rsidR="00943EF6" w:rsidRDefault="00943EF6" w:rsidP="00FC345E">
      <w:pPr>
        <w:spacing w:after="0" w:line="240" w:lineRule="auto"/>
      </w:pPr>
      <w:r>
        <w:continuationSeparator/>
      </w:r>
    </w:p>
  </w:endnote>
  <w:endnote w:type="continuationNotice" w:id="1">
    <w:p w14:paraId="07D0C149" w14:textId="77777777" w:rsidR="00943EF6" w:rsidRDefault="00943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3888"/>
      <w:docPartObj>
        <w:docPartGallery w:val="Page Numbers (Bottom of Page)"/>
        <w:docPartUnique/>
      </w:docPartObj>
    </w:sdtPr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5207AA01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4268E2">
          <w:rPr>
            <w:noProof/>
            <w:sz w:val="20"/>
            <w:szCs w:val="20"/>
          </w:rPr>
          <w:t>2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1DC5" w14:textId="77777777" w:rsidR="00943EF6" w:rsidRDefault="00943EF6" w:rsidP="00FC345E">
      <w:pPr>
        <w:spacing w:after="0" w:line="240" w:lineRule="auto"/>
      </w:pPr>
      <w:r>
        <w:separator/>
      </w:r>
    </w:p>
  </w:footnote>
  <w:footnote w:type="continuationSeparator" w:id="0">
    <w:p w14:paraId="57488D32" w14:textId="77777777" w:rsidR="00943EF6" w:rsidRDefault="00943EF6" w:rsidP="00FC345E">
      <w:pPr>
        <w:spacing w:after="0" w:line="240" w:lineRule="auto"/>
      </w:pPr>
      <w:r>
        <w:continuationSeparator/>
      </w:r>
    </w:p>
  </w:footnote>
  <w:footnote w:type="continuationNotice" w:id="1">
    <w:p w14:paraId="458FF6FF" w14:textId="77777777" w:rsidR="00943EF6" w:rsidRDefault="00943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0" w14:textId="77777777" w:rsidR="0068517D" w:rsidRDefault="00000000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1027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1026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1025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1" w14:textId="77777777" w:rsidR="0068517D" w:rsidRPr="00C42AB0" w:rsidRDefault="00000000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1028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val="en-US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86" w14:textId="77777777" w:rsidR="0068517D" w:rsidRPr="009D351A" w:rsidRDefault="0068517D" w:rsidP="009D351A">
    <w:pPr>
      <w:pStyle w:val="Header"/>
    </w:pPr>
    <w:r>
      <w:rPr>
        <w:noProof/>
        <w:lang w:val="en-US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1879644">
    <w:abstractNumId w:val="37"/>
  </w:num>
  <w:num w:numId="2" w16cid:durableId="2117098330">
    <w:abstractNumId w:val="13"/>
  </w:num>
  <w:num w:numId="3" w16cid:durableId="1602030738">
    <w:abstractNumId w:val="23"/>
  </w:num>
  <w:num w:numId="4" w16cid:durableId="1978756710">
    <w:abstractNumId w:val="27"/>
  </w:num>
  <w:num w:numId="5" w16cid:durableId="524637578">
    <w:abstractNumId w:val="31"/>
  </w:num>
  <w:num w:numId="6" w16cid:durableId="1370257347">
    <w:abstractNumId w:val="22"/>
  </w:num>
  <w:num w:numId="7" w16cid:durableId="735515070">
    <w:abstractNumId w:val="3"/>
  </w:num>
  <w:num w:numId="8" w16cid:durableId="1812215199">
    <w:abstractNumId w:val="15"/>
  </w:num>
  <w:num w:numId="9" w16cid:durableId="1270897834">
    <w:abstractNumId w:val="12"/>
  </w:num>
  <w:num w:numId="10" w16cid:durableId="1768426345">
    <w:abstractNumId w:val="10"/>
  </w:num>
  <w:num w:numId="11" w16cid:durableId="1501310377">
    <w:abstractNumId w:val="6"/>
  </w:num>
  <w:num w:numId="12" w16cid:durableId="594677826">
    <w:abstractNumId w:val="38"/>
  </w:num>
  <w:num w:numId="13" w16cid:durableId="305278109">
    <w:abstractNumId w:val="16"/>
  </w:num>
  <w:num w:numId="14" w16cid:durableId="100537384">
    <w:abstractNumId w:val="28"/>
  </w:num>
  <w:num w:numId="15" w16cid:durableId="1653367978">
    <w:abstractNumId w:val="4"/>
  </w:num>
  <w:num w:numId="16" w16cid:durableId="921258081">
    <w:abstractNumId w:val="21"/>
  </w:num>
  <w:num w:numId="17" w16cid:durableId="1022709805">
    <w:abstractNumId w:val="8"/>
  </w:num>
  <w:num w:numId="18" w16cid:durableId="548424251">
    <w:abstractNumId w:val="26"/>
  </w:num>
  <w:num w:numId="19" w16cid:durableId="838233343">
    <w:abstractNumId w:val="35"/>
  </w:num>
  <w:num w:numId="20" w16cid:durableId="1817843364">
    <w:abstractNumId w:val="9"/>
  </w:num>
  <w:num w:numId="21" w16cid:durableId="7873087">
    <w:abstractNumId w:val="36"/>
  </w:num>
  <w:num w:numId="22" w16cid:durableId="634219039">
    <w:abstractNumId w:val="19"/>
  </w:num>
  <w:num w:numId="23" w16cid:durableId="1967082845">
    <w:abstractNumId w:val="41"/>
  </w:num>
  <w:num w:numId="24" w16cid:durableId="621958699">
    <w:abstractNumId w:val="7"/>
  </w:num>
  <w:num w:numId="25" w16cid:durableId="1214073042">
    <w:abstractNumId w:val="18"/>
  </w:num>
  <w:num w:numId="26" w16cid:durableId="666636496">
    <w:abstractNumId w:val="20"/>
  </w:num>
  <w:num w:numId="27" w16cid:durableId="1106775348">
    <w:abstractNumId w:val="39"/>
  </w:num>
  <w:num w:numId="28" w16cid:durableId="1688022468">
    <w:abstractNumId w:val="5"/>
  </w:num>
  <w:num w:numId="29" w16cid:durableId="2048069384">
    <w:abstractNumId w:val="40"/>
  </w:num>
  <w:num w:numId="30" w16cid:durableId="866413301">
    <w:abstractNumId w:val="11"/>
  </w:num>
  <w:num w:numId="31" w16cid:durableId="447773899">
    <w:abstractNumId w:val="17"/>
  </w:num>
  <w:num w:numId="32" w16cid:durableId="268704415">
    <w:abstractNumId w:val="2"/>
  </w:num>
  <w:num w:numId="33" w16cid:durableId="1766916911">
    <w:abstractNumId w:val="33"/>
  </w:num>
  <w:num w:numId="34" w16cid:durableId="302391546">
    <w:abstractNumId w:val="14"/>
  </w:num>
  <w:num w:numId="35" w16cid:durableId="553346064">
    <w:abstractNumId w:val="25"/>
  </w:num>
  <w:num w:numId="36" w16cid:durableId="571693709">
    <w:abstractNumId w:val="29"/>
  </w:num>
  <w:num w:numId="37" w16cid:durableId="971713813">
    <w:abstractNumId w:val="34"/>
  </w:num>
  <w:num w:numId="38" w16cid:durableId="264658114">
    <w:abstractNumId w:val="24"/>
  </w:num>
  <w:num w:numId="39" w16cid:durableId="1883012831">
    <w:abstractNumId w:val="30"/>
  </w:num>
  <w:num w:numId="40" w16cid:durableId="2087265916">
    <w:abstractNumId w:val="0"/>
  </w:num>
  <w:num w:numId="41" w16cid:durableId="1941839821">
    <w:abstractNumId w:val="32"/>
  </w:num>
  <w:num w:numId="42" w16cid:durableId="10034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4052F"/>
    <w:rsid w:val="00041A07"/>
    <w:rsid w:val="00053CD0"/>
    <w:rsid w:val="000544F3"/>
    <w:rsid w:val="00055639"/>
    <w:rsid w:val="000571BE"/>
    <w:rsid w:val="0007007D"/>
    <w:rsid w:val="00073903"/>
    <w:rsid w:val="00090CBB"/>
    <w:rsid w:val="000919F8"/>
    <w:rsid w:val="0009428D"/>
    <w:rsid w:val="0009680E"/>
    <w:rsid w:val="000A3ACD"/>
    <w:rsid w:val="000A3D06"/>
    <w:rsid w:val="000A5571"/>
    <w:rsid w:val="000B6D57"/>
    <w:rsid w:val="000C309E"/>
    <w:rsid w:val="000C54EE"/>
    <w:rsid w:val="000D4972"/>
    <w:rsid w:val="000D54C2"/>
    <w:rsid w:val="000E6264"/>
    <w:rsid w:val="000E642C"/>
    <w:rsid w:val="000F70AE"/>
    <w:rsid w:val="00110263"/>
    <w:rsid w:val="00112E16"/>
    <w:rsid w:val="00115180"/>
    <w:rsid w:val="00117C5C"/>
    <w:rsid w:val="00120B0E"/>
    <w:rsid w:val="0012236D"/>
    <w:rsid w:val="001226E9"/>
    <w:rsid w:val="00125655"/>
    <w:rsid w:val="001321FE"/>
    <w:rsid w:val="0014472D"/>
    <w:rsid w:val="00144E37"/>
    <w:rsid w:val="0014720B"/>
    <w:rsid w:val="00154EBC"/>
    <w:rsid w:val="00162A28"/>
    <w:rsid w:val="00163A36"/>
    <w:rsid w:val="001716B7"/>
    <w:rsid w:val="0017208D"/>
    <w:rsid w:val="00174BE7"/>
    <w:rsid w:val="00175AA0"/>
    <w:rsid w:val="0017779B"/>
    <w:rsid w:val="00186FA6"/>
    <w:rsid w:val="00197D53"/>
    <w:rsid w:val="00197FD2"/>
    <w:rsid w:val="001A1B2F"/>
    <w:rsid w:val="001A3E57"/>
    <w:rsid w:val="001A4A23"/>
    <w:rsid w:val="001B081A"/>
    <w:rsid w:val="001C0A39"/>
    <w:rsid w:val="001C1A30"/>
    <w:rsid w:val="001C6340"/>
    <w:rsid w:val="001D4551"/>
    <w:rsid w:val="001E225D"/>
    <w:rsid w:val="001E7DDC"/>
    <w:rsid w:val="001F3FA6"/>
    <w:rsid w:val="001F7663"/>
    <w:rsid w:val="002078B5"/>
    <w:rsid w:val="00211242"/>
    <w:rsid w:val="0021141F"/>
    <w:rsid w:val="0022243B"/>
    <w:rsid w:val="00226328"/>
    <w:rsid w:val="00234D53"/>
    <w:rsid w:val="00241B33"/>
    <w:rsid w:val="002500E2"/>
    <w:rsid w:val="00250B47"/>
    <w:rsid w:val="00257099"/>
    <w:rsid w:val="00260290"/>
    <w:rsid w:val="002606E9"/>
    <w:rsid w:val="002606FA"/>
    <w:rsid w:val="00261452"/>
    <w:rsid w:val="00263EF0"/>
    <w:rsid w:val="002640CA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B0877"/>
    <w:rsid w:val="002B214C"/>
    <w:rsid w:val="002B487D"/>
    <w:rsid w:val="002B52F1"/>
    <w:rsid w:val="002C0E9C"/>
    <w:rsid w:val="002C2B37"/>
    <w:rsid w:val="002C3A12"/>
    <w:rsid w:val="002C51F4"/>
    <w:rsid w:val="002D2816"/>
    <w:rsid w:val="002D6830"/>
    <w:rsid w:val="002F1E52"/>
    <w:rsid w:val="002F304B"/>
    <w:rsid w:val="003022C9"/>
    <w:rsid w:val="00311743"/>
    <w:rsid w:val="003144CA"/>
    <w:rsid w:val="0031614E"/>
    <w:rsid w:val="00321DB4"/>
    <w:rsid w:val="0032745C"/>
    <w:rsid w:val="0033057A"/>
    <w:rsid w:val="00331A5E"/>
    <w:rsid w:val="00332720"/>
    <w:rsid w:val="00344224"/>
    <w:rsid w:val="003452AA"/>
    <w:rsid w:val="00353606"/>
    <w:rsid w:val="00355823"/>
    <w:rsid w:val="003608D3"/>
    <w:rsid w:val="00361501"/>
    <w:rsid w:val="0036204A"/>
    <w:rsid w:val="00365228"/>
    <w:rsid w:val="00366493"/>
    <w:rsid w:val="00367AEB"/>
    <w:rsid w:val="00371F45"/>
    <w:rsid w:val="00384829"/>
    <w:rsid w:val="00387FCF"/>
    <w:rsid w:val="0039214B"/>
    <w:rsid w:val="0039294C"/>
    <w:rsid w:val="00392969"/>
    <w:rsid w:val="00396D3D"/>
    <w:rsid w:val="003A699F"/>
    <w:rsid w:val="003B2149"/>
    <w:rsid w:val="003B397F"/>
    <w:rsid w:val="003B3E1D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268E2"/>
    <w:rsid w:val="0043093F"/>
    <w:rsid w:val="0043570B"/>
    <w:rsid w:val="004429E9"/>
    <w:rsid w:val="00443B22"/>
    <w:rsid w:val="00450249"/>
    <w:rsid w:val="004621E0"/>
    <w:rsid w:val="00471511"/>
    <w:rsid w:val="0047461F"/>
    <w:rsid w:val="00475248"/>
    <w:rsid w:val="00480A9F"/>
    <w:rsid w:val="004810A9"/>
    <w:rsid w:val="00484271"/>
    <w:rsid w:val="004849A5"/>
    <w:rsid w:val="00487131"/>
    <w:rsid w:val="00487956"/>
    <w:rsid w:val="004901EA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3570"/>
    <w:rsid w:val="005174B6"/>
    <w:rsid w:val="0052028B"/>
    <w:rsid w:val="00520DC8"/>
    <w:rsid w:val="00523198"/>
    <w:rsid w:val="00526A90"/>
    <w:rsid w:val="005354B8"/>
    <w:rsid w:val="00543A59"/>
    <w:rsid w:val="00543D47"/>
    <w:rsid w:val="00546213"/>
    <w:rsid w:val="0054690E"/>
    <w:rsid w:val="00547EFA"/>
    <w:rsid w:val="005547B0"/>
    <w:rsid w:val="005574A2"/>
    <w:rsid w:val="00560CB4"/>
    <w:rsid w:val="00562F88"/>
    <w:rsid w:val="00570CEB"/>
    <w:rsid w:val="005717A5"/>
    <w:rsid w:val="005725B9"/>
    <w:rsid w:val="00587DA9"/>
    <w:rsid w:val="005B2A33"/>
    <w:rsid w:val="005B59CA"/>
    <w:rsid w:val="005C25E3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7265"/>
    <w:rsid w:val="00625770"/>
    <w:rsid w:val="00627BA3"/>
    <w:rsid w:val="00643F0B"/>
    <w:rsid w:val="006547F8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3D6F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57E46"/>
    <w:rsid w:val="007617BF"/>
    <w:rsid w:val="007622CF"/>
    <w:rsid w:val="00773428"/>
    <w:rsid w:val="00774B1F"/>
    <w:rsid w:val="00775454"/>
    <w:rsid w:val="007764E4"/>
    <w:rsid w:val="00783A0D"/>
    <w:rsid w:val="00783A84"/>
    <w:rsid w:val="00785C86"/>
    <w:rsid w:val="00791AC6"/>
    <w:rsid w:val="007A5DB1"/>
    <w:rsid w:val="007A5DED"/>
    <w:rsid w:val="007A6A27"/>
    <w:rsid w:val="007B61DA"/>
    <w:rsid w:val="007D0623"/>
    <w:rsid w:val="007D5702"/>
    <w:rsid w:val="007E780E"/>
    <w:rsid w:val="007F2203"/>
    <w:rsid w:val="007F57D6"/>
    <w:rsid w:val="007F794A"/>
    <w:rsid w:val="00800AF3"/>
    <w:rsid w:val="00801E30"/>
    <w:rsid w:val="0080525D"/>
    <w:rsid w:val="00814FA0"/>
    <w:rsid w:val="00815D11"/>
    <w:rsid w:val="00823403"/>
    <w:rsid w:val="00825948"/>
    <w:rsid w:val="00833211"/>
    <w:rsid w:val="008405A1"/>
    <w:rsid w:val="00840734"/>
    <w:rsid w:val="00840A5F"/>
    <w:rsid w:val="00841077"/>
    <w:rsid w:val="008537DF"/>
    <w:rsid w:val="00860FBE"/>
    <w:rsid w:val="008646B0"/>
    <w:rsid w:val="00864946"/>
    <w:rsid w:val="0086550A"/>
    <w:rsid w:val="0086709E"/>
    <w:rsid w:val="00870786"/>
    <w:rsid w:val="00870E7E"/>
    <w:rsid w:val="008730E1"/>
    <w:rsid w:val="00880C72"/>
    <w:rsid w:val="00882DD6"/>
    <w:rsid w:val="0088328D"/>
    <w:rsid w:val="008857F3"/>
    <w:rsid w:val="008923DB"/>
    <w:rsid w:val="008A50AA"/>
    <w:rsid w:val="008A71AF"/>
    <w:rsid w:val="008A7601"/>
    <w:rsid w:val="008B2A6F"/>
    <w:rsid w:val="008B3532"/>
    <w:rsid w:val="008B776B"/>
    <w:rsid w:val="008C0D15"/>
    <w:rsid w:val="008C13A4"/>
    <w:rsid w:val="008C2699"/>
    <w:rsid w:val="008D0DDC"/>
    <w:rsid w:val="008D3101"/>
    <w:rsid w:val="008D5E7F"/>
    <w:rsid w:val="008E0B71"/>
    <w:rsid w:val="008E2054"/>
    <w:rsid w:val="00901512"/>
    <w:rsid w:val="00902732"/>
    <w:rsid w:val="00906608"/>
    <w:rsid w:val="0091269E"/>
    <w:rsid w:val="00917266"/>
    <w:rsid w:val="00931752"/>
    <w:rsid w:val="009331BA"/>
    <w:rsid w:val="00936144"/>
    <w:rsid w:val="00943EF6"/>
    <w:rsid w:val="00945B77"/>
    <w:rsid w:val="00950232"/>
    <w:rsid w:val="009503A5"/>
    <w:rsid w:val="00955934"/>
    <w:rsid w:val="009675A2"/>
    <w:rsid w:val="0096767C"/>
    <w:rsid w:val="00967A68"/>
    <w:rsid w:val="00970607"/>
    <w:rsid w:val="00971428"/>
    <w:rsid w:val="00980A19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351A"/>
    <w:rsid w:val="009E1A39"/>
    <w:rsid w:val="009E4704"/>
    <w:rsid w:val="009F2370"/>
    <w:rsid w:val="009F23C7"/>
    <w:rsid w:val="009F2B9F"/>
    <w:rsid w:val="00A051A3"/>
    <w:rsid w:val="00A2226B"/>
    <w:rsid w:val="00A225C1"/>
    <w:rsid w:val="00A24321"/>
    <w:rsid w:val="00A310AC"/>
    <w:rsid w:val="00A33476"/>
    <w:rsid w:val="00A43793"/>
    <w:rsid w:val="00A54879"/>
    <w:rsid w:val="00A55769"/>
    <w:rsid w:val="00A55A6A"/>
    <w:rsid w:val="00A561A5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D2B43"/>
    <w:rsid w:val="00AD2B78"/>
    <w:rsid w:val="00AD5C49"/>
    <w:rsid w:val="00AD64C8"/>
    <w:rsid w:val="00AE14D6"/>
    <w:rsid w:val="00AF36BE"/>
    <w:rsid w:val="00B05ECB"/>
    <w:rsid w:val="00B1398F"/>
    <w:rsid w:val="00B20C9D"/>
    <w:rsid w:val="00B21C81"/>
    <w:rsid w:val="00B36215"/>
    <w:rsid w:val="00B36880"/>
    <w:rsid w:val="00B43F4B"/>
    <w:rsid w:val="00B449BA"/>
    <w:rsid w:val="00B53AAC"/>
    <w:rsid w:val="00B56A40"/>
    <w:rsid w:val="00B6393C"/>
    <w:rsid w:val="00B64F35"/>
    <w:rsid w:val="00B66CB6"/>
    <w:rsid w:val="00B72D26"/>
    <w:rsid w:val="00B763E3"/>
    <w:rsid w:val="00B90A05"/>
    <w:rsid w:val="00B93A47"/>
    <w:rsid w:val="00B96861"/>
    <w:rsid w:val="00BA0A1D"/>
    <w:rsid w:val="00BA49D5"/>
    <w:rsid w:val="00BB085D"/>
    <w:rsid w:val="00BB1347"/>
    <w:rsid w:val="00BB1CF0"/>
    <w:rsid w:val="00BC6299"/>
    <w:rsid w:val="00BD37FA"/>
    <w:rsid w:val="00BE1F74"/>
    <w:rsid w:val="00BE5690"/>
    <w:rsid w:val="00BE663F"/>
    <w:rsid w:val="00BE74A6"/>
    <w:rsid w:val="00BF73C1"/>
    <w:rsid w:val="00C00774"/>
    <w:rsid w:val="00C04808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35EF"/>
    <w:rsid w:val="00C83D27"/>
    <w:rsid w:val="00C868E2"/>
    <w:rsid w:val="00C959CA"/>
    <w:rsid w:val="00C961E8"/>
    <w:rsid w:val="00CA1C1A"/>
    <w:rsid w:val="00CA3247"/>
    <w:rsid w:val="00CA3A4A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2CA4"/>
    <w:rsid w:val="00CF2CF6"/>
    <w:rsid w:val="00CF51F9"/>
    <w:rsid w:val="00D003DF"/>
    <w:rsid w:val="00D02BFB"/>
    <w:rsid w:val="00D02DDD"/>
    <w:rsid w:val="00D044F9"/>
    <w:rsid w:val="00D04F29"/>
    <w:rsid w:val="00D108A4"/>
    <w:rsid w:val="00D12FA7"/>
    <w:rsid w:val="00D13201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5786E"/>
    <w:rsid w:val="00D6496B"/>
    <w:rsid w:val="00D65F40"/>
    <w:rsid w:val="00D717E4"/>
    <w:rsid w:val="00D733B1"/>
    <w:rsid w:val="00D74145"/>
    <w:rsid w:val="00D761AE"/>
    <w:rsid w:val="00D8166B"/>
    <w:rsid w:val="00D83625"/>
    <w:rsid w:val="00D84848"/>
    <w:rsid w:val="00D936FB"/>
    <w:rsid w:val="00D94AD8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32F3"/>
    <w:rsid w:val="00DF383B"/>
    <w:rsid w:val="00DF5D62"/>
    <w:rsid w:val="00E01014"/>
    <w:rsid w:val="00E12F6A"/>
    <w:rsid w:val="00E14523"/>
    <w:rsid w:val="00E14A47"/>
    <w:rsid w:val="00E230CC"/>
    <w:rsid w:val="00E27930"/>
    <w:rsid w:val="00E31D0D"/>
    <w:rsid w:val="00E33D60"/>
    <w:rsid w:val="00E34FCD"/>
    <w:rsid w:val="00E40E19"/>
    <w:rsid w:val="00E43F1E"/>
    <w:rsid w:val="00E46B89"/>
    <w:rsid w:val="00E530F3"/>
    <w:rsid w:val="00E563F9"/>
    <w:rsid w:val="00E574F8"/>
    <w:rsid w:val="00E61DAD"/>
    <w:rsid w:val="00E62B20"/>
    <w:rsid w:val="00E712B2"/>
    <w:rsid w:val="00E742F0"/>
    <w:rsid w:val="00E76E63"/>
    <w:rsid w:val="00E77345"/>
    <w:rsid w:val="00E80B01"/>
    <w:rsid w:val="00E83CEE"/>
    <w:rsid w:val="00E97AD7"/>
    <w:rsid w:val="00EA1F2D"/>
    <w:rsid w:val="00EB7BCB"/>
    <w:rsid w:val="00EC69B9"/>
    <w:rsid w:val="00ED1389"/>
    <w:rsid w:val="00ED4BA7"/>
    <w:rsid w:val="00ED6191"/>
    <w:rsid w:val="00EF3EBF"/>
    <w:rsid w:val="00F038E9"/>
    <w:rsid w:val="00F133B0"/>
    <w:rsid w:val="00F133C7"/>
    <w:rsid w:val="00F14AC8"/>
    <w:rsid w:val="00F15716"/>
    <w:rsid w:val="00F27502"/>
    <w:rsid w:val="00F30458"/>
    <w:rsid w:val="00F32878"/>
    <w:rsid w:val="00F33F2C"/>
    <w:rsid w:val="00F34659"/>
    <w:rsid w:val="00F36760"/>
    <w:rsid w:val="00F63541"/>
    <w:rsid w:val="00F66066"/>
    <w:rsid w:val="00F7420D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3534"/>
  <w15:docId w15:val="{11F90D06-B259-444C-AC8C-B05324EE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37E05A27D34C1B9614FB76DA72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C097-5CDE-484C-87C8-B562C1911864}"/>
      </w:docPartPr>
      <w:docPartBody>
        <w:p w:rsidR="00F40327" w:rsidRDefault="002327E8" w:rsidP="002327E8">
          <w:pPr>
            <w:pStyle w:val="FB37E05A27D34C1B9614FB76DA72630163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2327E8" w:rsidP="002327E8">
          <w:pPr>
            <w:pStyle w:val="60D09EDE75714DDD9776B56561D7713462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8DF07FA34A1D43B0A711C272960E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1348-BB1B-42B2-9829-5CFC05EFBC06}"/>
      </w:docPartPr>
      <w:docPartBody>
        <w:p w:rsidR="00F40327" w:rsidRDefault="002327E8" w:rsidP="002327E8">
          <w:pPr>
            <w:pStyle w:val="8DF07FA34A1D43B0A711C272960E556062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DF29636AB65944B7A7AFA67E2073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EAFD-0047-45EE-9A57-E3A0D3C71B47}"/>
      </w:docPartPr>
      <w:docPartBody>
        <w:p w:rsidR="00F40327" w:rsidRDefault="002327E8" w:rsidP="002327E8">
          <w:pPr>
            <w:pStyle w:val="DF29636AB65944B7A7AFA67E20735FDE62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49759BC5180B4F1CA29DC7B59E57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7EB1-2D60-4DC4-947B-FAEA609FE901}"/>
      </w:docPartPr>
      <w:docPartBody>
        <w:p w:rsidR="00F6481C" w:rsidRDefault="002327E8" w:rsidP="002327E8">
          <w:pPr>
            <w:pStyle w:val="49759BC5180B4F1CA29DC7B59E57651E35"/>
          </w:pPr>
          <w:r>
            <w:rPr>
              <w:rStyle w:val="PlaceholderText"/>
            </w:rPr>
            <w:t>prenehanje veljavnosti pogodbe</w:t>
          </w:r>
        </w:p>
      </w:docPartBody>
    </w:docPart>
    <w:docPart>
      <w:docPartPr>
        <w:name w:val="4C9F5BB0099047528484B80AF2BF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388D-31AD-4674-BF7D-F21C5C3D27D0}"/>
      </w:docPartPr>
      <w:docPartBody>
        <w:p w:rsidR="00036603" w:rsidRDefault="00036603" w:rsidP="00036603">
          <w:pPr>
            <w:pStyle w:val="4C9F5BB0099047528484B80AF2BFDA347"/>
          </w:pPr>
          <w:r>
            <w:rPr>
              <w:rStyle w:val="PlaceholderText"/>
            </w:rPr>
            <w:t>Naziv družbe, ki vstopa v bilančno shemo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2327E8" w:rsidP="002327E8">
          <w:pPr>
            <w:pStyle w:val="CAACC884F73343E4A0CF3C47DCEE71D215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F7CDBDB264FB43208D05EF3D4ECC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E672-F5EC-42C5-8088-36E691400733}"/>
      </w:docPartPr>
      <w:docPartBody>
        <w:p w:rsidR="00F53A64" w:rsidRDefault="002327E8" w:rsidP="002327E8">
          <w:pPr>
            <w:pStyle w:val="F7CDBDB264FB43208D05EF3D4ECC631D15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ECEB3F0D69D49538475C829BD5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2D2A-3D81-411B-A135-6C84D2C9C90E}"/>
      </w:docPartPr>
      <w:docPartBody>
        <w:p w:rsidR="00F53A64" w:rsidRDefault="002327E8" w:rsidP="002327E8">
          <w:pPr>
            <w:pStyle w:val="3ECEB3F0D69D49538475C829BD5E97CD11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89B39F1FD1AC4C4A93BDE1D21041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4F40-D5B3-4E04-88CE-ACC9E088A690}"/>
      </w:docPartPr>
      <w:docPartBody>
        <w:p w:rsidR="00F53A64" w:rsidRDefault="002327E8" w:rsidP="002327E8">
          <w:pPr>
            <w:pStyle w:val="89B39F1FD1AC4C4A93BDE1D21041E38E11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8461BFBB6FB64329B8735AEAC573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E889-D39A-4A08-B067-9FB5289D517A}"/>
      </w:docPartPr>
      <w:docPartBody>
        <w:p w:rsidR="00F53A64" w:rsidRDefault="002327E8" w:rsidP="002327E8">
          <w:pPr>
            <w:pStyle w:val="8461BFBB6FB64329B8735AEAC573204411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1BF031BC197747E3843B8F433D20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FD39-1F5B-4550-85A5-1C811E56CE81}"/>
      </w:docPartPr>
      <w:docPartBody>
        <w:p w:rsidR="00F53A64" w:rsidRDefault="002327E8" w:rsidP="002327E8">
          <w:pPr>
            <w:pStyle w:val="1BF031BC197747E3843B8F433D20B2D46"/>
          </w:pPr>
          <w:r>
            <w:rPr>
              <w:rStyle w:val="PlaceholderText"/>
            </w:rPr>
            <w:t>začetek veljavnosti pogodbe</w:t>
          </w:r>
        </w:p>
      </w:docPartBody>
    </w:docPart>
    <w:docPart>
      <w:docPartPr>
        <w:name w:val="E197E9F2366E4EAC8E3A5E83163E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FF9D-B07B-409F-A69F-F36F22BB68D8}"/>
      </w:docPartPr>
      <w:docPartBody>
        <w:p w:rsidR="00F110AD" w:rsidRDefault="002327E8" w:rsidP="002327E8">
          <w:pPr>
            <w:pStyle w:val="E197E9F2366E4EAC8E3A5E83163EEF7F4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9FFFDC843E894958B01D9B81CB4A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29F6-EE77-4A03-A5B5-CE545B06D04A}"/>
      </w:docPartPr>
      <w:docPartBody>
        <w:p w:rsidR="00F110AD" w:rsidRDefault="002327E8" w:rsidP="002327E8">
          <w:pPr>
            <w:pStyle w:val="9FFFDC843E894958B01D9B81CB4AF9874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B51A1182D62341E8BF0F1D4ACB33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1B8F-F169-4919-B90F-BE92E9317175}"/>
      </w:docPartPr>
      <w:docPartBody>
        <w:p w:rsidR="00F110AD" w:rsidRDefault="002327E8" w:rsidP="002327E8">
          <w:pPr>
            <w:pStyle w:val="B51A1182D62341E8BF0F1D4ACB33A6954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B4ABCFA6FD3540BE868C0268B245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8200-36BD-4877-B915-67E3EE897C0A}"/>
      </w:docPartPr>
      <w:docPartBody>
        <w:p w:rsidR="00F110AD" w:rsidRDefault="002327E8" w:rsidP="002327E8">
          <w:pPr>
            <w:pStyle w:val="B4ABCFA6FD3540BE868C0268B245CFD64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2049F185B39E433080910C73A2A7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3C20-67B9-4B24-BA94-32E8088CBFFC}"/>
      </w:docPartPr>
      <w:docPartBody>
        <w:p w:rsidR="002327E8" w:rsidRDefault="002327E8" w:rsidP="002327E8">
          <w:pPr>
            <w:pStyle w:val="2049F185B39E433080910C73A2A7D134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5FBB97FFFBC647CDAE46A1CD9F5F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985D-F053-455B-81A5-76B769E26D6A}"/>
      </w:docPartPr>
      <w:docPartBody>
        <w:p w:rsidR="00AE7D30" w:rsidRDefault="00DB5A2D" w:rsidP="00DB5A2D">
          <w:pPr>
            <w:pStyle w:val="5FBB97FFFBC647CDAE46A1CD9F5FD467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8A3"/>
    <w:rsid w:val="00036603"/>
    <w:rsid w:val="00043D87"/>
    <w:rsid w:val="0014391F"/>
    <w:rsid w:val="002327E8"/>
    <w:rsid w:val="003B0963"/>
    <w:rsid w:val="00487131"/>
    <w:rsid w:val="005357D5"/>
    <w:rsid w:val="005A153F"/>
    <w:rsid w:val="0091415C"/>
    <w:rsid w:val="00AB58A3"/>
    <w:rsid w:val="00AE7D30"/>
    <w:rsid w:val="00B3752C"/>
    <w:rsid w:val="00DB5A2D"/>
    <w:rsid w:val="00DB741F"/>
    <w:rsid w:val="00F110AD"/>
    <w:rsid w:val="00F2486A"/>
    <w:rsid w:val="00F40327"/>
    <w:rsid w:val="00F53A64"/>
    <w:rsid w:val="00F6481C"/>
    <w:rsid w:val="00FA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02E41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A2D"/>
    <w:rPr>
      <w:color w:val="808080"/>
    </w:rPr>
  </w:style>
  <w:style w:type="paragraph" w:customStyle="1" w:styleId="4C9F5BB0099047528484B80AF2BFDA347">
    <w:name w:val="4C9F5BB0099047528484B80AF2BFDA347"/>
    <w:rsid w:val="00036603"/>
    <w:rPr>
      <w:rFonts w:ascii="Arial" w:eastAsiaTheme="minorHAnsi" w:hAnsi="Arial"/>
      <w:lang w:eastAsia="en-US"/>
    </w:rPr>
  </w:style>
  <w:style w:type="paragraph" w:customStyle="1" w:styleId="CAACC884F73343E4A0CF3C47DCEE71D215">
    <w:name w:val="CAACC884F73343E4A0CF3C47DCEE71D215"/>
    <w:rsid w:val="002327E8"/>
    <w:rPr>
      <w:rFonts w:ascii="Arial" w:eastAsiaTheme="minorHAnsi" w:hAnsi="Arial"/>
      <w:lang w:eastAsia="en-US"/>
    </w:rPr>
  </w:style>
  <w:style w:type="paragraph" w:customStyle="1" w:styleId="FB37E05A27D34C1B9614FB76DA72630163">
    <w:name w:val="FB37E05A27D34C1B9614FB76DA72630163"/>
    <w:rsid w:val="002327E8"/>
    <w:rPr>
      <w:rFonts w:ascii="Arial" w:eastAsiaTheme="minorHAnsi" w:hAnsi="Arial"/>
      <w:lang w:eastAsia="en-US"/>
    </w:rPr>
  </w:style>
  <w:style w:type="paragraph" w:customStyle="1" w:styleId="60D09EDE75714DDD9776B56561D7713462">
    <w:name w:val="60D09EDE75714DDD9776B56561D7713462"/>
    <w:rsid w:val="002327E8"/>
    <w:rPr>
      <w:rFonts w:ascii="Arial" w:eastAsiaTheme="minorHAnsi" w:hAnsi="Arial"/>
      <w:lang w:eastAsia="en-US"/>
    </w:rPr>
  </w:style>
  <w:style w:type="paragraph" w:customStyle="1" w:styleId="E197E9F2366E4EAC8E3A5E83163EEF7F4">
    <w:name w:val="E197E9F2366E4EAC8E3A5E83163EEF7F4"/>
    <w:rsid w:val="002327E8"/>
    <w:rPr>
      <w:rFonts w:ascii="Arial" w:eastAsiaTheme="minorHAnsi" w:hAnsi="Arial"/>
      <w:lang w:eastAsia="en-US"/>
    </w:rPr>
  </w:style>
  <w:style w:type="paragraph" w:customStyle="1" w:styleId="9FFFDC843E894958B01D9B81CB4AF9874">
    <w:name w:val="9FFFDC843E894958B01D9B81CB4AF9874"/>
    <w:rsid w:val="002327E8"/>
    <w:rPr>
      <w:rFonts w:ascii="Arial" w:eastAsiaTheme="minorHAnsi" w:hAnsi="Arial"/>
      <w:lang w:eastAsia="en-US"/>
    </w:rPr>
  </w:style>
  <w:style w:type="paragraph" w:customStyle="1" w:styleId="3ECEB3F0D69D49538475C829BD5E97CD11">
    <w:name w:val="3ECEB3F0D69D49538475C829BD5E97CD11"/>
    <w:rsid w:val="002327E8"/>
    <w:rPr>
      <w:rFonts w:ascii="Arial" w:eastAsiaTheme="minorHAnsi" w:hAnsi="Arial"/>
      <w:lang w:eastAsia="en-US"/>
    </w:rPr>
  </w:style>
  <w:style w:type="paragraph" w:customStyle="1" w:styleId="8DF07FA34A1D43B0A711C272960E556062">
    <w:name w:val="8DF07FA34A1D43B0A711C272960E556062"/>
    <w:rsid w:val="002327E8"/>
    <w:rPr>
      <w:rFonts w:ascii="Arial" w:eastAsiaTheme="minorHAnsi" w:hAnsi="Arial"/>
      <w:lang w:eastAsia="en-US"/>
    </w:rPr>
  </w:style>
  <w:style w:type="paragraph" w:customStyle="1" w:styleId="DF29636AB65944B7A7AFA67E20735FDE62">
    <w:name w:val="DF29636AB65944B7A7AFA67E20735FDE62"/>
    <w:rsid w:val="002327E8"/>
    <w:rPr>
      <w:rFonts w:ascii="Arial" w:eastAsiaTheme="minorHAnsi" w:hAnsi="Arial"/>
      <w:lang w:eastAsia="en-US"/>
    </w:rPr>
  </w:style>
  <w:style w:type="paragraph" w:customStyle="1" w:styleId="B51A1182D62341E8BF0F1D4ACB33A6954">
    <w:name w:val="B51A1182D62341E8BF0F1D4ACB33A6954"/>
    <w:rsid w:val="002327E8"/>
    <w:rPr>
      <w:rFonts w:ascii="Arial" w:eastAsiaTheme="minorHAnsi" w:hAnsi="Arial"/>
      <w:lang w:eastAsia="en-US"/>
    </w:rPr>
  </w:style>
  <w:style w:type="paragraph" w:customStyle="1" w:styleId="B4ABCFA6FD3540BE868C0268B245CFD64">
    <w:name w:val="B4ABCFA6FD3540BE868C0268B245CFD64"/>
    <w:rsid w:val="002327E8"/>
    <w:rPr>
      <w:rFonts w:ascii="Arial" w:eastAsiaTheme="minorHAnsi" w:hAnsi="Arial"/>
      <w:lang w:eastAsia="en-US"/>
    </w:rPr>
  </w:style>
  <w:style w:type="paragraph" w:customStyle="1" w:styleId="89B39F1FD1AC4C4A93BDE1D21041E38E11">
    <w:name w:val="89B39F1FD1AC4C4A93BDE1D21041E38E11"/>
    <w:rsid w:val="002327E8"/>
    <w:rPr>
      <w:rFonts w:ascii="Arial" w:eastAsiaTheme="minorHAnsi" w:hAnsi="Arial"/>
      <w:lang w:eastAsia="en-US"/>
    </w:rPr>
  </w:style>
  <w:style w:type="paragraph" w:customStyle="1" w:styleId="2049F185B39E433080910C73A2A7D1343">
    <w:name w:val="2049F185B39E433080910C73A2A7D1343"/>
    <w:rsid w:val="002327E8"/>
    <w:rPr>
      <w:rFonts w:ascii="Arial" w:eastAsiaTheme="minorHAnsi" w:hAnsi="Arial"/>
      <w:lang w:eastAsia="en-US"/>
    </w:rPr>
  </w:style>
  <w:style w:type="paragraph" w:customStyle="1" w:styleId="1BF031BC197747E3843B8F433D20B2D46">
    <w:name w:val="1BF031BC197747E3843B8F433D20B2D46"/>
    <w:rsid w:val="002327E8"/>
    <w:rPr>
      <w:rFonts w:ascii="Arial" w:eastAsiaTheme="minorHAnsi" w:hAnsi="Arial"/>
      <w:lang w:eastAsia="en-US"/>
    </w:rPr>
  </w:style>
  <w:style w:type="paragraph" w:customStyle="1" w:styleId="49759BC5180B4F1CA29DC7B59E57651E35">
    <w:name w:val="49759BC5180B4F1CA29DC7B59E57651E35"/>
    <w:rsid w:val="002327E8"/>
    <w:rPr>
      <w:rFonts w:ascii="Arial" w:eastAsiaTheme="minorHAnsi" w:hAnsi="Arial"/>
      <w:lang w:eastAsia="en-US"/>
    </w:rPr>
  </w:style>
  <w:style w:type="paragraph" w:customStyle="1" w:styleId="F7CDBDB264FB43208D05EF3D4ECC631D15">
    <w:name w:val="F7CDBDB264FB43208D05EF3D4ECC631D15"/>
    <w:rsid w:val="002327E8"/>
    <w:rPr>
      <w:rFonts w:ascii="Arial" w:eastAsiaTheme="minorHAnsi" w:hAnsi="Arial"/>
      <w:lang w:eastAsia="en-US"/>
    </w:rPr>
  </w:style>
  <w:style w:type="paragraph" w:customStyle="1" w:styleId="8461BFBB6FB64329B8735AEAC573204411">
    <w:name w:val="8461BFBB6FB64329B8735AEAC573204411"/>
    <w:rsid w:val="002327E8"/>
    <w:rPr>
      <w:rFonts w:ascii="Arial" w:eastAsiaTheme="minorHAnsi" w:hAnsi="Arial"/>
      <w:lang w:eastAsia="en-US"/>
    </w:rPr>
  </w:style>
  <w:style w:type="paragraph" w:customStyle="1" w:styleId="5FBB97FFFBC647CDAE46A1CD9F5FD467">
    <w:name w:val="5FBB97FFFBC647CDAE46A1CD9F5FD467"/>
    <w:rsid w:val="00DB5A2D"/>
    <w:pPr>
      <w:spacing w:after="160" w:line="259" w:lineRule="auto"/>
    </w:pPr>
    <w:rPr>
      <w:rFonts w:eastAsiaTheme="minorEastAsi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orzen dokument" ma:contentTypeID="0x010100F62AF4C901CD954F9B7847FD711D69BC003FB49F9AA78727498C07AB14384F68DD" ma:contentTypeVersion="71" ma:contentTypeDescription="Create a new document." ma:contentTypeScope="" ma:versionID="ec45980d8d81da812f0083757f064f04">
  <xsd:schema xmlns:xsd="http://www.w3.org/2001/XMLSchema" xmlns:xs="http://www.w3.org/2001/XMLSchema" xmlns:p="http://schemas.microsoft.com/office/2006/metadata/properties" xmlns:ns1="http://schemas.microsoft.com/sharepoint/v3" xmlns:ns2="http://projekti.borzen.si/eis/sp" xmlns:ns3="e59f918f-0f86-4ad2-9273-6ec6592addeb" xmlns:ns4="2b2c84c0-a4cb-47d4-9b6b-296227173663" xmlns:ns5="http://schemas.microsoft.com/sharepoint/v4" targetNamespace="http://schemas.microsoft.com/office/2006/metadata/properties" ma:root="true" ma:fieldsID="6d8a40be1e432714a9bdf5d9a0ccb6e4" ns1:_="" ns2:_="" ns3:_="" ns4:_="" ns5:_="">
    <xsd:import namespace="http://schemas.microsoft.com/sharepoint/v3"/>
    <xsd:import namespace="http://projekti.borzen.si/eis/sp"/>
    <xsd:import namespace="e59f918f-0f86-4ad2-9273-6ec6592addeb"/>
    <xsd:import namespace="2b2c84c0-a4cb-47d4-9b6b-2962271736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3:Partner" minOccurs="0"/>
                <xsd:element ref="ns3:Kontakt_x0020_partnerja" minOccurs="0"/>
                <xsd:element ref="ns3:Priloga" minOccurs="0"/>
                <xsd:element ref="ns3:Veza" minOccurs="0"/>
                <xsd:element ref="ns3:Organizacijska_x0020_enota" minOccurs="0"/>
                <xsd:element ref="ns3:Zaposlen" minOccurs="0"/>
                <xsd:element ref="ns2:Datum_x0020_pošiljke" minOccurs="0"/>
                <xsd:element ref="ns3:TipOdpreme" minOccurs="0"/>
                <xsd:element ref="ns3:StatusOdposlano" minOccurs="0"/>
                <xsd:element ref="ns3:Potrjevalci" minOccurs="0"/>
                <xsd:element ref="ns3:WF_x0020_status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3:DatumPodpisa" minOccurs="0"/>
                <xsd:element ref="ns3:Datum_x0020_vračila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  <xsd:element ref="ns4:Partner_ID" minOccurs="0"/>
                <xsd:element ref="ns4:PartnerKontakt_ID" minOccurs="0"/>
                <xsd:element ref="ns4:OrgEnota_ID" minOccurs="0"/>
                <xsd:element ref="ns4:Zaposlen_ID" minOccurs="0"/>
                <xsd:element ref="ns3:SharedWithUsers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internalName="Datum_x0020_dokumenta">
      <xsd:simpleType>
        <xsd:restriction base="dms:DateTime"/>
      </xsd:simpleType>
    </xsd:element>
    <xsd:element name="Datum_x0020_pošiljke" ma:index="13" nillable="true" ma:displayName="Datum pošiljke" ma:internalName="Datum_x0020_po_x0161_iljke">
      <xsd:simpleType>
        <xsd:restriction base="dms:DateTime"/>
      </xsd:simpleType>
    </xsd:element>
    <xsd:element name="Odobritev" ma:index="18" nillable="true" ma:displayName="Odobritev" ma:internalName="Odobrite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>
      <xsd:simpleType>
        <xsd:restriction base="dms:Text">
          <xsd:maxLength value="255"/>
        </xsd:restriction>
      </xsd:simpleType>
    </xsd:element>
    <xsd:element name="Partner" ma:index="7" nillable="true" ma:displayName="Partner" ma:internalName="Partner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ontakt_x0020_partnerja" ma:index="8" nillable="true" ma:displayName="Kontakt partnerja" ma:internalName="Kontakt_x0020_partnerja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Kontakt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Kontakt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loga" ma:index="9" nillable="true" ma:displayName="Priloga" ma:internalName="Priloga">
      <xsd:simpleType>
        <xsd:restriction base="dms:Text">
          <xsd:maxLength value="255"/>
        </xsd:restriction>
      </xsd:simpleType>
    </xsd:element>
    <xsd:element name="Veza" ma:index="10" nillable="true" ma:displayName="Veza" ma:internalName="Veza">
      <xsd:simpleType>
        <xsd:restriction base="dms:Text">
          <xsd:maxLength value="255"/>
        </xsd:restriction>
      </xsd:simpleType>
    </xsd:element>
    <xsd:element name="Organizacijska_x0020_enota" ma:index="11" nillable="true" ma:displayName="Organizacijska enota" ma:internalName="Organizacijska_x0020_enota">
      <xsd:complexType>
        <xsd:simpleContent>
          <xsd:extension base="dms:BusinessDataPrimaryField">
            <xsd:attribute name="BdcField" type="xsd:string" fixed="ORG_ENOTA_NAZIV"/>
            <xsd:attribute name="RelatedFieldWssStaticName" type="xsd:string" fixed="OrgEnota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OrgEnota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Zaposlen" ma:index="12" nillable="true" ma:displayName="Zaposleni" ma:internalName="Zaposlen">
      <xsd:complexType>
        <xsd:simpleContent>
          <xsd:extension base="dms:BusinessDataPrimaryField">
            <xsd:attribute name="BdcField" type="xsd:string" fixed="PRIIMEK"/>
            <xsd:attribute name="RelatedFieldWssStaticName" type="xsd:string" fixed="Zaposlen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Zaposle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TipOdpreme" ma:index="14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15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Potrjevalci" ma:index="16" nillable="true" ma:displayName="Potrjevalci" ma:description="Seznam oseb, ki potrjujejo dokument." ma:internalName="Potrjevalci">
      <xsd:simpleType>
        <xsd:restriction base="dms:Text">
          <xsd:maxLength value="255"/>
        </xsd:restriction>
      </xsd:simpleType>
    </xsd:element>
    <xsd:element name="WF_x0020_status" ma:index="17" nillable="true" ma:displayName="WF status" ma:internalName="WF_x0020_status">
      <xsd:simpleType>
        <xsd:restriction base="dms:Text">
          <xsd:maxLength value="255"/>
        </xsd:restriction>
      </xsd:simpleType>
    </xsd:element>
    <xsd:element name="Datum_x0020_vročitve" ma:index="19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20" nillable="true" ma:displayName="Odhodna pošta" ma:default="0" ma:internalName="Odhodna_x0020_po_x0161_ta">
      <xsd:simpleType>
        <xsd:restriction base="dms:Boolean"/>
      </xsd:simpleType>
    </xsd:element>
    <xsd:element name="Pregledano" ma:index="21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atumPodpisa" ma:index="31" nillable="true" ma:displayName="Datum podpisa" ma:format="DateOnly" ma:internalName="DatumPodpisa">
      <xsd:simpleType>
        <xsd:restriction base="dms:DateTime"/>
      </xsd:simpleType>
    </xsd:element>
    <xsd:element name="Datum_x0020_vračila" ma:index="32" nillable="true" ma:displayName="Datum vračila" ma:format="DateOnly" ma:internalName="Datum_x0020_vra_x010d_ila">
      <xsd:simpleType>
        <xsd:restriction base="dms:DateTime"/>
      </xsd:simpleType>
    </xsd:element>
    <xsd:element name="Datum_x0020_arhiviranja" ma:index="33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34" ma:taxonomy="true" ma:internalName="ica4dd5bc4214444828d12af7ce73909" ma:taxonomyFieldName="Klasifikacijski_x0020_znak" ma:displayName="Klasifikacijski znak" ma:readOnly="false" ma:default="" ma:fieldId="{2ca4dd5b-c421-4444-828d-12af7ce73909}" ma:sspId="1bf133ba-8fa3-4ac9-ac96-081b440a1b19" ma:termSetId="db41e8f9-29cc-47f2-9db2-de04bce3c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84c0-a4cb-47d4-9b6b-296227173663" elementFormDefault="qualified">
    <xsd:import namespace="http://schemas.microsoft.com/office/2006/documentManagement/types"/>
    <xsd:import namespace="http://schemas.microsoft.com/office/infopath/2007/PartnerControls"/>
    <xsd:element name="Partner_ID" ma:index="38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  <xsd:element name="PartnerKontakt_ID" ma:index="39" nillable="true" ma:displayName="PartnerKontakt_ID" ma:hidden="true" ma:internalName="PartnerKontakt_ID">
      <xsd:complexType>
        <xsd:simpleContent>
          <xsd:extension base="dms:BusinessDataSecondaryField">
            <xsd:attribute name="BdcField" type="xsd:string" fixed="PartnerKontakt_ID"/>
          </xsd:extension>
        </xsd:simpleContent>
      </xsd:complexType>
    </xsd:element>
    <xsd:element name="OrgEnota_ID" ma:index="40" nillable="true" ma:displayName="OrgEnota_ID" ma:hidden="true" ma:internalName="OrgEnota_ID">
      <xsd:complexType>
        <xsd:simpleContent>
          <xsd:extension base="dms:BusinessDataSecondaryField">
            <xsd:attribute name="BdcField" type="xsd:string" fixed="OrgEnota_ID"/>
          </xsd:extension>
        </xsd:simpleContent>
      </xsd:complexType>
    </xsd:element>
    <xsd:element name="Zaposlen_ID" ma:index="41" nillable="true" ma:displayName="Zaposlen_ID" ma:hidden="true" ma:internalName="Zaposlen_ID">
      <xsd:complexType>
        <xsd:simpleContent>
          <xsd:extension base="dms:BusinessDataSecondaryField">
            <xsd:attribute name="BdcField" type="xsd:string" fixed="Zaposlen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1153-579</_dlc_DocId>
    <_dlc_DocIdUrl xmlns="e59f918f-0f86-4ad2-9273-6ec6592addeb">
      <Url>https://eis.borzen.local/ENP/_layouts/15/DocIdRedir.aspx?ID=IZHOD-1153-579</Url>
      <Description>IZHOD-1153-579</Description>
    </_dlc_DocIdUrl>
    <Zadeva xmlns="e59f918f-0f86-4ad2-9273-6ec6592addeb" xsi:nil="true"/>
    <OrgEnota_ID xmlns="2b2c84c0-a4cb-47d4-9b6b-296227173663" xsi:nil="true"/>
    <Potrjevalci xmlns="e59f918f-0f86-4ad2-9273-6ec6592addeb" xsi:nil="true"/>
    <ID_x0020_dokumenta xmlns="http://projekti.borzen.si/eis/sp" xsi:nil="true"/>
    <Partner xmlns="e59f918f-0f86-4ad2-9273-6ec6592addeb" xsi:nil="true" Resolved="true"/>
    <Priloga xmlns="e59f918f-0f86-4ad2-9273-6ec6592addeb" xsi:nil="true"/>
    <Datum_x0020_arhiviranja xmlns="e59f918f-0f86-4ad2-9273-6ec6592addeb" xsi:nil="true"/>
    <TaxCatchAll xmlns="e59f918f-0f86-4ad2-9273-6ec6592addeb">
      <Value>71</Value>
    </TaxCatchAll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2 Izjava o sklenitvi pogodbe o izravnavi</TermName>
          <TermId xmlns="http://schemas.microsoft.com/office/infopath/2007/PartnerControls">1a6f13cd-4be9-48ac-8be6-418fa2c3af72</TermId>
        </TermInfo>
      </Terms>
    </ica4dd5bc4214444828d12af7ce73909>
    <Datum_x0020_dokumenta xmlns="http://projekti.borzen.si/eis/sp" xsi:nil="true"/>
    <Organizacijska_x0020_enota xmlns="e59f918f-0f86-4ad2-9273-6ec6592addeb" xsi:nil="true" Resolved="true"/>
    <Datum_x0020_vračila xmlns="e59f918f-0f86-4ad2-9273-6ec6592addeb" xsi:nil="true"/>
    <Zaposlen_ID xmlns="2b2c84c0-a4cb-47d4-9b6b-296227173663" xsi:nil="true"/>
    <IconOverlay xmlns="http://schemas.microsoft.com/sharepoint/v4" xsi:nil="true"/>
    <TipOdpreme xmlns="e59f918f-0f86-4ad2-9273-6ec6592addeb">NAVADNA</TipOdpreme>
    <Zaposlen xmlns="e59f918f-0f86-4ad2-9273-6ec6592addeb" xsi:nil="true" Resolved="true"/>
    <PartnerKontakt_ID xmlns="2b2c84c0-a4cb-47d4-9b6b-296227173663" xsi:nil="true"/>
    <Datum_x0020_pošiljke xmlns="http://projekti.borzen.si/eis/sp" xsi:nil="true"/>
    <Datum_x0020_prejema xmlns="http://projekti.borzen.si/eis/sp" xsi:nil="true"/>
    <WF_x0020_status xmlns="e59f918f-0f86-4ad2-9273-6ec6592addeb" xsi:nil="true"/>
    <Odobritev xmlns="http://projekti.borzen.si/eis/sp">false</Odobritev>
    <StatusOdposlano xmlns="e59f918f-0f86-4ad2-9273-6ec6592addeb">OSNUTEK</StatusOdposlano>
    <DatumPodpisa xmlns="e59f918f-0f86-4ad2-9273-6ec6592addeb" xsi:nil="true"/>
    <Kontakt_x0020_partnerja xmlns="e59f918f-0f86-4ad2-9273-6ec6592addeb" xsi:nil="true" Resolved="true"/>
    <Datum_x0020_vročitve xmlns="e59f918f-0f86-4ad2-9273-6ec6592addeb" xsi:nil="true"/>
    <Pregledano xmlns="e59f918f-0f86-4ad2-9273-6ec6592addeb">false</Pregledano>
    <Veza xmlns="e59f918f-0f86-4ad2-9273-6ec6592addeb" xsi:nil="true"/>
    <Črtna_x0020_koda xmlns="e59f918f-0f86-4ad2-9273-6ec6592addeb" xsi:nil="true"/>
    <Partner_ID xmlns="2b2c84c0-a4cb-47d4-9b6b-29622717366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915EE0-EC43-4453-A1C1-D99DCAF90E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A62DC7-3AFD-4FE7-B4E9-D5BD840EC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projekti.borzen.si/eis/sp"/>
    <ds:schemaRef ds:uri="e59f918f-0f86-4ad2-9273-6ec6592addeb"/>
    <ds:schemaRef ds:uri="2b2c84c0-a4cb-47d4-9b6b-2962271736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31AAD2-3CFA-4EF7-B0FE-AE13B40F271E}">
  <ds:schemaRefs>
    <ds:schemaRef ds:uri="http://schemas.microsoft.com/office/2006/metadata/properties"/>
    <ds:schemaRef ds:uri="e59f918f-0f86-4ad2-9273-6ec6592addeb"/>
    <ds:schemaRef ds:uri="2b2c84c0-a4cb-47d4-9b6b-296227173663"/>
    <ds:schemaRef ds:uri="http://projekti.borzen.si/eis/sp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sklenitvi pogodbe o izravnavi</vt:lpstr>
    </vt:vector>
  </TitlesOfParts>
  <Company>Borzen d.o.o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sklenitvi pogodbe o izravnavi</dc:title>
  <dc:creator>naziv odgovornega bilančne podskupine</dc:creator>
  <cp:lastModifiedBy>Sandi Sever</cp:lastModifiedBy>
  <cp:revision>7</cp:revision>
  <cp:lastPrinted>2024-09-24T09:15:00Z</cp:lastPrinted>
  <dcterms:created xsi:type="dcterms:W3CDTF">2023-01-17T09:08:00Z</dcterms:created>
  <dcterms:modified xsi:type="dcterms:W3CDTF">2026-0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3FB49F9AA78727498C07AB14384F68D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ed1b7d09-b85f-442e-8254-6fc6d1abb295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  <property fmtid="{D5CDD505-2E9C-101B-9397-08002B2CF9AE}" pid="36" name="Klasifikacijski znak">
    <vt:lpwstr>71;#302 Izjava o sklenitvi pogodbe o izravnavi|1a6f13cd-4be9-48ac-8be6-418fa2c3af72</vt:lpwstr>
  </property>
  <property fmtid="{D5CDD505-2E9C-101B-9397-08002B2CF9AE}" pid="37" name="MSIP_Label_97cf171f-c8e0-4973-af85-1ea19e4d52e1_Enabled">
    <vt:lpwstr>true</vt:lpwstr>
  </property>
  <property fmtid="{D5CDD505-2E9C-101B-9397-08002B2CF9AE}" pid="38" name="MSIP_Label_97cf171f-c8e0-4973-af85-1ea19e4d52e1_SetDate">
    <vt:lpwstr>2026-01-08T09:58:47Z</vt:lpwstr>
  </property>
  <property fmtid="{D5CDD505-2E9C-101B-9397-08002B2CF9AE}" pid="39" name="MSIP_Label_97cf171f-c8e0-4973-af85-1ea19e4d52e1_Method">
    <vt:lpwstr>Privileged</vt:lpwstr>
  </property>
  <property fmtid="{D5CDD505-2E9C-101B-9397-08002B2CF9AE}" pid="40" name="MSIP_Label_97cf171f-c8e0-4973-af85-1ea19e4d52e1_Name">
    <vt:lpwstr>Interno</vt:lpwstr>
  </property>
  <property fmtid="{D5CDD505-2E9C-101B-9397-08002B2CF9AE}" pid="41" name="MSIP_Label_97cf171f-c8e0-4973-af85-1ea19e4d52e1_SiteId">
    <vt:lpwstr>8d05b656-5ced-407f-8cc4-182bc3a1bb7b</vt:lpwstr>
  </property>
  <property fmtid="{D5CDD505-2E9C-101B-9397-08002B2CF9AE}" pid="42" name="MSIP_Label_97cf171f-c8e0-4973-af85-1ea19e4d52e1_ActionId">
    <vt:lpwstr>e0f45385-9a84-4fed-896d-589f9644c2ff</vt:lpwstr>
  </property>
  <property fmtid="{D5CDD505-2E9C-101B-9397-08002B2CF9AE}" pid="43" name="MSIP_Label_97cf171f-c8e0-4973-af85-1ea19e4d52e1_ContentBits">
    <vt:lpwstr>0</vt:lpwstr>
  </property>
  <property fmtid="{D5CDD505-2E9C-101B-9397-08002B2CF9AE}" pid="44" name="MSIP_Label_97cf171f-c8e0-4973-af85-1ea19e4d52e1_Tag">
    <vt:lpwstr>10, 0, 1, 1</vt:lpwstr>
  </property>
</Properties>
</file>